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B0" w:rsidRPr="00E7059F" w:rsidRDefault="006F36B0" w:rsidP="006F36B0">
      <w:pPr>
        <w:spacing w:after="120"/>
        <w:jc w:val="both"/>
        <w:rPr>
          <w:b/>
        </w:rPr>
      </w:pPr>
      <w:r w:rsidRPr="00E7059F">
        <w:rPr>
          <w:b/>
        </w:rPr>
        <w:t>MUNICÍPIO DE TUNAS/RS</w:t>
      </w:r>
    </w:p>
    <w:p w:rsidR="006F36B0" w:rsidRPr="00E7059F" w:rsidRDefault="006F36B0" w:rsidP="006F36B0">
      <w:pPr>
        <w:jc w:val="both"/>
        <w:rPr>
          <w:b/>
        </w:rPr>
      </w:pPr>
      <w:r w:rsidRPr="00E7059F">
        <w:rPr>
          <w:b/>
        </w:rPr>
        <w:t xml:space="preserve">DISPENSA DE LICITAÇÃO Nº </w:t>
      </w:r>
      <w:r>
        <w:rPr>
          <w:b/>
        </w:rPr>
        <w:t>18/2025</w:t>
      </w:r>
    </w:p>
    <w:p w:rsidR="006F36B0" w:rsidRPr="00E7059F" w:rsidRDefault="006F36B0" w:rsidP="006F36B0">
      <w:pPr>
        <w:jc w:val="both"/>
      </w:pPr>
    </w:p>
    <w:p w:rsidR="006F36B0" w:rsidRPr="006F36B0" w:rsidRDefault="006F36B0" w:rsidP="006F36B0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7059F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E7059F">
        <w:rPr>
          <w:b/>
        </w:rPr>
        <w:t xml:space="preserve"> </w:t>
      </w:r>
      <w:r>
        <w:rPr>
          <w:b/>
        </w:rPr>
        <w:t xml:space="preserve">SULPASSO COMERCIO DE CAMINHOES LTDA, </w:t>
      </w:r>
      <w:r>
        <w:t xml:space="preserve">CNPJ: 34.098.668/0001-35, Rod BR-285, Bairro: Valinhos, nº2400, Passo Fundo/RS, CEP: 99.043-800, no valor total </w:t>
      </w:r>
      <w:r w:rsidRPr="00916BD2">
        <w:rPr>
          <w:sz w:val="22"/>
          <w:szCs w:val="22"/>
        </w:rPr>
        <w:t xml:space="preserve">deste contrato é de </w:t>
      </w:r>
      <w:r>
        <w:rPr>
          <w:b/>
          <w:sz w:val="22"/>
          <w:szCs w:val="22"/>
        </w:rPr>
        <w:t>R$</w:t>
      </w:r>
      <w:r w:rsidR="00F22B2B">
        <w:rPr>
          <w:rFonts w:eastAsia="Calibri"/>
          <w:b/>
          <w:sz w:val="22"/>
          <w:szCs w:val="22"/>
        </w:rPr>
        <w:t>20.273,9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22B2B">
        <w:rPr>
          <w:sz w:val="22"/>
          <w:szCs w:val="22"/>
        </w:rPr>
        <w:t>vinte mil, duzentos e setenta e três reais com noventa e oito centavos</w:t>
      </w:r>
      <w:r>
        <w:rPr>
          <w:sz w:val="22"/>
          <w:szCs w:val="22"/>
        </w:rPr>
        <w:t xml:space="preserve">) para </w:t>
      </w:r>
      <w:r w:rsidRPr="00916BD2">
        <w:rPr>
          <w:sz w:val="22"/>
          <w:szCs w:val="22"/>
        </w:rPr>
        <w:t xml:space="preserve"> fornecimento de peças e mão de obra em concessi</w:t>
      </w:r>
      <w:r>
        <w:rPr>
          <w:sz w:val="22"/>
          <w:szCs w:val="22"/>
        </w:rPr>
        <w:t xml:space="preserve">onária autorizada, para Veículos Volkswagen Man-Ônibus/ VW 1.5 190 EOD E HD ORE, ano 2013 placa: IUO0962, para uso da Secretaria de Educação, conforme </w:t>
      </w:r>
      <w:r w:rsidRPr="00E7059F">
        <w:t xml:space="preserve"> </w:t>
      </w:r>
      <w:r>
        <w:t>descrição a baixo: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752"/>
        <w:gridCol w:w="3095"/>
        <w:gridCol w:w="1664"/>
        <w:gridCol w:w="1946"/>
        <w:gridCol w:w="1603"/>
      </w:tblGrid>
      <w:tr w:rsidR="006F36B0" w:rsidTr="006F36B0">
        <w:tc>
          <w:tcPr>
            <w:tcW w:w="752" w:type="dxa"/>
          </w:tcPr>
          <w:p w:rsidR="006F36B0" w:rsidRDefault="006F36B0" w:rsidP="008C3E2D">
            <w:r>
              <w:t>Item:</w:t>
            </w:r>
          </w:p>
        </w:tc>
        <w:tc>
          <w:tcPr>
            <w:tcW w:w="3095" w:type="dxa"/>
          </w:tcPr>
          <w:p w:rsidR="006F36B0" w:rsidRDefault="006F36B0" w:rsidP="008C3E2D">
            <w:r>
              <w:t>Descrição</w:t>
            </w:r>
          </w:p>
        </w:tc>
        <w:tc>
          <w:tcPr>
            <w:tcW w:w="1664" w:type="dxa"/>
          </w:tcPr>
          <w:p w:rsidR="006F36B0" w:rsidRDefault="006F36B0" w:rsidP="008C3E2D">
            <w:r>
              <w:t>Quantidade</w:t>
            </w:r>
          </w:p>
        </w:tc>
        <w:tc>
          <w:tcPr>
            <w:tcW w:w="1946" w:type="dxa"/>
          </w:tcPr>
          <w:p w:rsidR="006F36B0" w:rsidRDefault="006F36B0" w:rsidP="008C3E2D">
            <w:r>
              <w:t xml:space="preserve">Valor </w:t>
            </w:r>
            <w:proofErr w:type="spellStart"/>
            <w:r>
              <w:t>unit</w:t>
            </w:r>
            <w:proofErr w:type="spellEnd"/>
            <w:r>
              <w:t>.</w:t>
            </w:r>
          </w:p>
        </w:tc>
        <w:tc>
          <w:tcPr>
            <w:tcW w:w="1603" w:type="dxa"/>
          </w:tcPr>
          <w:p w:rsidR="006F36B0" w:rsidRDefault="006F36B0" w:rsidP="008C3E2D"/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1</w:t>
            </w:r>
          </w:p>
        </w:tc>
        <w:tc>
          <w:tcPr>
            <w:tcW w:w="3095" w:type="dxa"/>
          </w:tcPr>
          <w:p w:rsidR="006F36B0" w:rsidRDefault="006F36B0" w:rsidP="008C3E2D">
            <w:r>
              <w:t>Lâmpada incandescente</w:t>
            </w:r>
          </w:p>
        </w:tc>
        <w:tc>
          <w:tcPr>
            <w:tcW w:w="1664" w:type="dxa"/>
          </w:tcPr>
          <w:p w:rsidR="006F36B0" w:rsidRDefault="006F36B0" w:rsidP="008C3E2D">
            <w:r>
              <w:t>02 UN</w:t>
            </w:r>
          </w:p>
        </w:tc>
        <w:tc>
          <w:tcPr>
            <w:tcW w:w="1946" w:type="dxa"/>
          </w:tcPr>
          <w:p w:rsidR="006F36B0" w:rsidRDefault="006F36B0" w:rsidP="006F36B0">
            <w:r>
              <w:t>R$35,56</w:t>
            </w:r>
          </w:p>
        </w:tc>
        <w:tc>
          <w:tcPr>
            <w:tcW w:w="1603" w:type="dxa"/>
          </w:tcPr>
          <w:p w:rsidR="006F36B0" w:rsidRDefault="006F36B0" w:rsidP="008C3E2D">
            <w:r>
              <w:t>R$71,12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2</w:t>
            </w:r>
          </w:p>
        </w:tc>
        <w:tc>
          <w:tcPr>
            <w:tcW w:w="3095" w:type="dxa"/>
          </w:tcPr>
          <w:p w:rsidR="006F36B0" w:rsidRDefault="006F36B0" w:rsidP="008C3E2D">
            <w:r>
              <w:t>Abraçadeira</w:t>
            </w:r>
          </w:p>
        </w:tc>
        <w:tc>
          <w:tcPr>
            <w:tcW w:w="1664" w:type="dxa"/>
          </w:tcPr>
          <w:p w:rsidR="006F36B0" w:rsidRDefault="006F36B0" w:rsidP="008C3E2D">
            <w:r>
              <w:t>20 UN</w:t>
            </w:r>
          </w:p>
        </w:tc>
        <w:tc>
          <w:tcPr>
            <w:tcW w:w="1946" w:type="dxa"/>
          </w:tcPr>
          <w:p w:rsidR="006F36B0" w:rsidRDefault="006F36B0" w:rsidP="006F36B0">
            <w:r>
              <w:t>R$1,30</w:t>
            </w:r>
          </w:p>
        </w:tc>
        <w:tc>
          <w:tcPr>
            <w:tcW w:w="1603" w:type="dxa"/>
          </w:tcPr>
          <w:p w:rsidR="006F36B0" w:rsidRDefault="006F36B0" w:rsidP="008C3E2D">
            <w:r>
              <w:t>R$26,00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 xml:space="preserve">03 </w:t>
            </w:r>
          </w:p>
        </w:tc>
        <w:tc>
          <w:tcPr>
            <w:tcW w:w="3095" w:type="dxa"/>
          </w:tcPr>
          <w:p w:rsidR="006F36B0" w:rsidRDefault="006F36B0" w:rsidP="008C3E2D">
            <w:r>
              <w:t>Cilindro</w:t>
            </w:r>
          </w:p>
        </w:tc>
        <w:tc>
          <w:tcPr>
            <w:tcW w:w="1664" w:type="dxa"/>
          </w:tcPr>
          <w:p w:rsidR="006F36B0" w:rsidRDefault="006F36B0" w:rsidP="008C3E2D">
            <w:r>
              <w:t>01 UN</w:t>
            </w:r>
          </w:p>
        </w:tc>
        <w:tc>
          <w:tcPr>
            <w:tcW w:w="1946" w:type="dxa"/>
          </w:tcPr>
          <w:p w:rsidR="006F36B0" w:rsidRDefault="006F36B0" w:rsidP="006F36B0">
            <w:r>
              <w:t>R$5.084,58</w:t>
            </w:r>
          </w:p>
        </w:tc>
        <w:tc>
          <w:tcPr>
            <w:tcW w:w="1603" w:type="dxa"/>
          </w:tcPr>
          <w:p w:rsidR="006F36B0" w:rsidRDefault="006F36B0" w:rsidP="008C3E2D">
            <w:r>
              <w:t>R$5.084,58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4</w:t>
            </w:r>
          </w:p>
        </w:tc>
        <w:tc>
          <w:tcPr>
            <w:tcW w:w="3095" w:type="dxa"/>
          </w:tcPr>
          <w:p w:rsidR="006F36B0" w:rsidRDefault="006F36B0" w:rsidP="008C3E2D">
            <w:r>
              <w:t>Junta da tampa de válvula</w:t>
            </w:r>
          </w:p>
        </w:tc>
        <w:tc>
          <w:tcPr>
            <w:tcW w:w="1664" w:type="dxa"/>
          </w:tcPr>
          <w:p w:rsidR="006F36B0" w:rsidRDefault="006F36B0" w:rsidP="008C3E2D">
            <w:r>
              <w:t>01 UN</w:t>
            </w:r>
          </w:p>
        </w:tc>
        <w:tc>
          <w:tcPr>
            <w:tcW w:w="1946" w:type="dxa"/>
          </w:tcPr>
          <w:p w:rsidR="006F36B0" w:rsidRDefault="006F36B0" w:rsidP="006F36B0">
            <w:r>
              <w:t>R$469,90</w:t>
            </w:r>
          </w:p>
        </w:tc>
        <w:tc>
          <w:tcPr>
            <w:tcW w:w="1603" w:type="dxa"/>
          </w:tcPr>
          <w:p w:rsidR="006F36B0" w:rsidRDefault="006F36B0" w:rsidP="008C3E2D">
            <w:r>
              <w:t>R$469,90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5</w:t>
            </w:r>
          </w:p>
        </w:tc>
        <w:tc>
          <w:tcPr>
            <w:tcW w:w="3095" w:type="dxa"/>
          </w:tcPr>
          <w:p w:rsidR="006F36B0" w:rsidRDefault="00591605" w:rsidP="008C3E2D">
            <w:r>
              <w:t xml:space="preserve">Respiro de óleo motor </w:t>
            </w:r>
            <w:proofErr w:type="spellStart"/>
            <w:r>
              <w:t>man</w:t>
            </w:r>
            <w:proofErr w:type="spellEnd"/>
          </w:p>
        </w:tc>
        <w:tc>
          <w:tcPr>
            <w:tcW w:w="1664" w:type="dxa"/>
          </w:tcPr>
          <w:p w:rsidR="006F36B0" w:rsidRDefault="00591605" w:rsidP="008C3E2D">
            <w:r>
              <w:t>01</w:t>
            </w:r>
            <w:r w:rsidR="006F36B0">
              <w:t xml:space="preserve"> UN</w:t>
            </w:r>
          </w:p>
        </w:tc>
        <w:tc>
          <w:tcPr>
            <w:tcW w:w="1946" w:type="dxa"/>
          </w:tcPr>
          <w:p w:rsidR="006F36B0" w:rsidRDefault="00591605" w:rsidP="00591605">
            <w:r>
              <w:t>R$832,87</w:t>
            </w:r>
          </w:p>
        </w:tc>
        <w:tc>
          <w:tcPr>
            <w:tcW w:w="1603" w:type="dxa"/>
          </w:tcPr>
          <w:p w:rsidR="006F36B0" w:rsidRDefault="00591605" w:rsidP="008C3E2D">
            <w:r>
              <w:t>R$832,87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6</w:t>
            </w:r>
          </w:p>
        </w:tc>
        <w:tc>
          <w:tcPr>
            <w:tcW w:w="3095" w:type="dxa"/>
          </w:tcPr>
          <w:p w:rsidR="006F36B0" w:rsidRDefault="00591605" w:rsidP="008C3E2D">
            <w:r>
              <w:t xml:space="preserve">Junta do motor </w:t>
            </w:r>
            <w:proofErr w:type="spellStart"/>
            <w:r>
              <w:t>man</w:t>
            </w:r>
            <w:proofErr w:type="spellEnd"/>
          </w:p>
        </w:tc>
        <w:tc>
          <w:tcPr>
            <w:tcW w:w="1664" w:type="dxa"/>
          </w:tcPr>
          <w:p w:rsidR="006F36B0" w:rsidRDefault="00591605" w:rsidP="008C3E2D">
            <w:r>
              <w:t xml:space="preserve">01 </w:t>
            </w:r>
            <w:r w:rsidR="006F36B0">
              <w:t>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323,63</w:t>
            </w:r>
          </w:p>
        </w:tc>
        <w:tc>
          <w:tcPr>
            <w:tcW w:w="1603" w:type="dxa"/>
          </w:tcPr>
          <w:p w:rsidR="006F36B0" w:rsidRDefault="00591605" w:rsidP="008C3E2D">
            <w:r>
              <w:t>R$323,63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7</w:t>
            </w:r>
          </w:p>
        </w:tc>
        <w:tc>
          <w:tcPr>
            <w:tcW w:w="3095" w:type="dxa"/>
          </w:tcPr>
          <w:p w:rsidR="006F36B0" w:rsidRDefault="00591605" w:rsidP="008C3E2D">
            <w:r>
              <w:t>Sensor de pressão óleo diesel</w:t>
            </w:r>
          </w:p>
        </w:tc>
        <w:tc>
          <w:tcPr>
            <w:tcW w:w="1664" w:type="dxa"/>
          </w:tcPr>
          <w:p w:rsidR="006F36B0" w:rsidRDefault="00591605" w:rsidP="008C3E2D">
            <w:r>
              <w:t>01</w:t>
            </w:r>
            <w:r w:rsidR="006F36B0">
              <w:t xml:space="preserve"> 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654,91</w:t>
            </w:r>
          </w:p>
        </w:tc>
        <w:tc>
          <w:tcPr>
            <w:tcW w:w="1603" w:type="dxa"/>
          </w:tcPr>
          <w:p w:rsidR="006F36B0" w:rsidRDefault="00591605" w:rsidP="008C3E2D">
            <w:r>
              <w:t>R$654,91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8</w:t>
            </w:r>
          </w:p>
        </w:tc>
        <w:tc>
          <w:tcPr>
            <w:tcW w:w="3095" w:type="dxa"/>
          </w:tcPr>
          <w:p w:rsidR="006F36B0" w:rsidRDefault="00591605" w:rsidP="008C3E2D">
            <w:r>
              <w:t>Correia do motor</w:t>
            </w:r>
          </w:p>
        </w:tc>
        <w:tc>
          <w:tcPr>
            <w:tcW w:w="1664" w:type="dxa"/>
          </w:tcPr>
          <w:p w:rsidR="006F36B0" w:rsidRDefault="00591605" w:rsidP="008C3E2D">
            <w:r>
              <w:t>01</w:t>
            </w:r>
            <w:r w:rsidR="006F36B0">
              <w:t xml:space="preserve"> 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194,27</w:t>
            </w:r>
          </w:p>
        </w:tc>
        <w:tc>
          <w:tcPr>
            <w:tcW w:w="1603" w:type="dxa"/>
          </w:tcPr>
          <w:p w:rsidR="006F36B0" w:rsidRDefault="00591605" w:rsidP="008C3E2D">
            <w:r>
              <w:t>R$194,27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09</w:t>
            </w:r>
          </w:p>
        </w:tc>
        <w:tc>
          <w:tcPr>
            <w:tcW w:w="3095" w:type="dxa"/>
          </w:tcPr>
          <w:p w:rsidR="006F36B0" w:rsidRDefault="00591605" w:rsidP="008C3E2D">
            <w:r>
              <w:t>Filtro de combustível/</w:t>
            </w:r>
            <w:proofErr w:type="spellStart"/>
            <w:r>
              <w:t>racor</w:t>
            </w:r>
            <w:proofErr w:type="spellEnd"/>
            <w:r>
              <w:t xml:space="preserve"> </w:t>
            </w:r>
          </w:p>
        </w:tc>
        <w:tc>
          <w:tcPr>
            <w:tcW w:w="1664" w:type="dxa"/>
          </w:tcPr>
          <w:p w:rsidR="006F36B0" w:rsidRDefault="00591605" w:rsidP="008C3E2D">
            <w:r>
              <w:t>01</w:t>
            </w:r>
            <w:r w:rsidR="006F36B0">
              <w:t xml:space="preserve"> 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206,15</w:t>
            </w:r>
          </w:p>
        </w:tc>
        <w:tc>
          <w:tcPr>
            <w:tcW w:w="1603" w:type="dxa"/>
          </w:tcPr>
          <w:p w:rsidR="006F36B0" w:rsidRDefault="00591605" w:rsidP="008C3E2D">
            <w:r>
              <w:t>R$206,15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10</w:t>
            </w:r>
          </w:p>
        </w:tc>
        <w:tc>
          <w:tcPr>
            <w:tcW w:w="3095" w:type="dxa"/>
          </w:tcPr>
          <w:p w:rsidR="006F36B0" w:rsidRDefault="00591605" w:rsidP="008C3E2D">
            <w:r>
              <w:t>Modulo transmissor PTM</w:t>
            </w:r>
          </w:p>
        </w:tc>
        <w:tc>
          <w:tcPr>
            <w:tcW w:w="1664" w:type="dxa"/>
          </w:tcPr>
          <w:p w:rsidR="006F36B0" w:rsidRDefault="00591605" w:rsidP="008C3E2D">
            <w:r>
              <w:t>01</w:t>
            </w:r>
            <w:r w:rsidR="006F36B0">
              <w:t xml:space="preserve"> 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4.668,01</w:t>
            </w:r>
          </w:p>
        </w:tc>
        <w:tc>
          <w:tcPr>
            <w:tcW w:w="1603" w:type="dxa"/>
          </w:tcPr>
          <w:p w:rsidR="006F36B0" w:rsidRDefault="00591605" w:rsidP="008C3E2D">
            <w:r>
              <w:t>R$4.668,01</w:t>
            </w:r>
          </w:p>
        </w:tc>
      </w:tr>
      <w:tr w:rsidR="006F36B0" w:rsidTr="006F36B0">
        <w:tc>
          <w:tcPr>
            <w:tcW w:w="752" w:type="dxa"/>
          </w:tcPr>
          <w:p w:rsidR="006F36B0" w:rsidRDefault="006F36B0" w:rsidP="008C3E2D">
            <w:r>
              <w:t>11</w:t>
            </w:r>
          </w:p>
        </w:tc>
        <w:tc>
          <w:tcPr>
            <w:tcW w:w="3095" w:type="dxa"/>
          </w:tcPr>
          <w:p w:rsidR="006F36B0" w:rsidRDefault="00591605" w:rsidP="008C3E2D">
            <w:proofErr w:type="spellStart"/>
            <w:r>
              <w:t>Elem</w:t>
            </w:r>
            <w:proofErr w:type="spellEnd"/>
            <w:r>
              <w:t xml:space="preserve"> filtro</w:t>
            </w:r>
          </w:p>
        </w:tc>
        <w:tc>
          <w:tcPr>
            <w:tcW w:w="1664" w:type="dxa"/>
          </w:tcPr>
          <w:p w:rsidR="006F36B0" w:rsidRDefault="006F36B0" w:rsidP="008C3E2D">
            <w:r>
              <w:t>01 UN</w:t>
            </w:r>
          </w:p>
        </w:tc>
        <w:tc>
          <w:tcPr>
            <w:tcW w:w="1946" w:type="dxa"/>
          </w:tcPr>
          <w:p w:rsidR="006F36B0" w:rsidRDefault="006F36B0" w:rsidP="00591605">
            <w:r>
              <w:t>R$</w:t>
            </w:r>
            <w:r w:rsidR="00591605">
              <w:t>205,16</w:t>
            </w:r>
          </w:p>
        </w:tc>
        <w:tc>
          <w:tcPr>
            <w:tcW w:w="1603" w:type="dxa"/>
          </w:tcPr>
          <w:p w:rsidR="006F36B0" w:rsidRDefault="00591605" w:rsidP="008C3E2D">
            <w:r>
              <w:t>R$205,16</w:t>
            </w:r>
          </w:p>
        </w:tc>
      </w:tr>
      <w:tr w:rsidR="00A01244" w:rsidTr="006F36B0">
        <w:tc>
          <w:tcPr>
            <w:tcW w:w="752" w:type="dxa"/>
          </w:tcPr>
          <w:p w:rsidR="00A01244" w:rsidRDefault="00A01244" w:rsidP="008C3E2D">
            <w:r>
              <w:t>12</w:t>
            </w:r>
          </w:p>
        </w:tc>
        <w:tc>
          <w:tcPr>
            <w:tcW w:w="3095" w:type="dxa"/>
          </w:tcPr>
          <w:p w:rsidR="00A01244" w:rsidRDefault="00A01244" w:rsidP="008C3E2D">
            <w:r>
              <w:t>Bucha barra estabilizadora</w:t>
            </w:r>
          </w:p>
        </w:tc>
        <w:tc>
          <w:tcPr>
            <w:tcW w:w="1664" w:type="dxa"/>
          </w:tcPr>
          <w:p w:rsidR="00A01244" w:rsidRDefault="00A01244" w:rsidP="008C3E2D">
            <w:r>
              <w:t>02 UN</w:t>
            </w:r>
          </w:p>
        </w:tc>
        <w:tc>
          <w:tcPr>
            <w:tcW w:w="1946" w:type="dxa"/>
          </w:tcPr>
          <w:p w:rsidR="00A01244" w:rsidRDefault="00A01244" w:rsidP="00591605">
            <w:r>
              <w:t>R$97,67</w:t>
            </w:r>
          </w:p>
        </w:tc>
        <w:tc>
          <w:tcPr>
            <w:tcW w:w="1603" w:type="dxa"/>
          </w:tcPr>
          <w:p w:rsidR="00A01244" w:rsidRDefault="00A01244" w:rsidP="008C3E2D">
            <w:r>
              <w:t>R$195,34</w:t>
            </w:r>
          </w:p>
        </w:tc>
      </w:tr>
      <w:tr w:rsidR="00591605" w:rsidTr="006F36B0">
        <w:tc>
          <w:tcPr>
            <w:tcW w:w="752" w:type="dxa"/>
          </w:tcPr>
          <w:p w:rsidR="00591605" w:rsidRDefault="00591605" w:rsidP="008C3E2D">
            <w:r>
              <w:t>12</w:t>
            </w:r>
          </w:p>
        </w:tc>
        <w:tc>
          <w:tcPr>
            <w:tcW w:w="3095" w:type="dxa"/>
          </w:tcPr>
          <w:p w:rsidR="00591605" w:rsidRDefault="00591605" w:rsidP="008C3E2D">
            <w:proofErr w:type="spellStart"/>
            <w:r>
              <w:t>Limp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</w:p>
        </w:tc>
        <w:tc>
          <w:tcPr>
            <w:tcW w:w="1664" w:type="dxa"/>
          </w:tcPr>
          <w:p w:rsidR="00591605" w:rsidRDefault="00591605" w:rsidP="008C3E2D">
            <w:r>
              <w:t>01 UN</w:t>
            </w:r>
          </w:p>
        </w:tc>
        <w:tc>
          <w:tcPr>
            <w:tcW w:w="1946" w:type="dxa"/>
          </w:tcPr>
          <w:p w:rsidR="00591605" w:rsidRDefault="00591605" w:rsidP="00591605">
            <w:r>
              <w:t>R$38,25</w:t>
            </w:r>
          </w:p>
        </w:tc>
        <w:tc>
          <w:tcPr>
            <w:tcW w:w="1603" w:type="dxa"/>
          </w:tcPr>
          <w:p w:rsidR="00591605" w:rsidRDefault="00591605" w:rsidP="008C3E2D">
            <w:r>
              <w:t>R$38,25</w:t>
            </w:r>
          </w:p>
        </w:tc>
      </w:tr>
      <w:tr w:rsidR="00591605" w:rsidTr="006F36B0">
        <w:tc>
          <w:tcPr>
            <w:tcW w:w="752" w:type="dxa"/>
          </w:tcPr>
          <w:p w:rsidR="00591605" w:rsidRDefault="00591605" w:rsidP="008C3E2D">
            <w:r>
              <w:t>13</w:t>
            </w:r>
          </w:p>
        </w:tc>
        <w:tc>
          <w:tcPr>
            <w:tcW w:w="3095" w:type="dxa"/>
          </w:tcPr>
          <w:p w:rsidR="00591605" w:rsidRDefault="00591605" w:rsidP="008C3E2D">
            <w:proofErr w:type="spellStart"/>
            <w:r>
              <w:t>Desengraxante</w:t>
            </w:r>
            <w:proofErr w:type="spellEnd"/>
          </w:p>
        </w:tc>
        <w:tc>
          <w:tcPr>
            <w:tcW w:w="1664" w:type="dxa"/>
          </w:tcPr>
          <w:p w:rsidR="00591605" w:rsidRDefault="00591605" w:rsidP="008C3E2D">
            <w:r>
              <w:t>01 UN</w:t>
            </w:r>
          </w:p>
        </w:tc>
        <w:tc>
          <w:tcPr>
            <w:tcW w:w="1946" w:type="dxa"/>
          </w:tcPr>
          <w:p w:rsidR="00591605" w:rsidRDefault="00591605" w:rsidP="00591605">
            <w:r>
              <w:t>R$58,00</w:t>
            </w:r>
          </w:p>
        </w:tc>
        <w:tc>
          <w:tcPr>
            <w:tcW w:w="1603" w:type="dxa"/>
          </w:tcPr>
          <w:p w:rsidR="00591605" w:rsidRDefault="00591605" w:rsidP="008C3E2D">
            <w:r>
              <w:t>R$58,00</w:t>
            </w:r>
          </w:p>
        </w:tc>
      </w:tr>
      <w:tr w:rsidR="00591605" w:rsidTr="006F36B0">
        <w:tc>
          <w:tcPr>
            <w:tcW w:w="752" w:type="dxa"/>
          </w:tcPr>
          <w:p w:rsidR="00591605" w:rsidRDefault="00591605" w:rsidP="008C3E2D">
            <w:r>
              <w:t>14</w:t>
            </w:r>
          </w:p>
        </w:tc>
        <w:tc>
          <w:tcPr>
            <w:tcW w:w="3095" w:type="dxa"/>
          </w:tcPr>
          <w:p w:rsidR="00591605" w:rsidRDefault="00591605" w:rsidP="008C3E2D">
            <w:r>
              <w:t>Engate rápido 8</w:t>
            </w:r>
          </w:p>
        </w:tc>
        <w:tc>
          <w:tcPr>
            <w:tcW w:w="1664" w:type="dxa"/>
          </w:tcPr>
          <w:p w:rsidR="00591605" w:rsidRDefault="00591605" w:rsidP="008C3E2D">
            <w:r>
              <w:t>01</w:t>
            </w:r>
            <w:r w:rsidR="00FC0EBE">
              <w:t>UN</w:t>
            </w:r>
          </w:p>
        </w:tc>
        <w:tc>
          <w:tcPr>
            <w:tcW w:w="1946" w:type="dxa"/>
          </w:tcPr>
          <w:p w:rsidR="00591605" w:rsidRDefault="00591605" w:rsidP="00591605">
            <w:r>
              <w:t>R$34,20</w:t>
            </w:r>
          </w:p>
        </w:tc>
        <w:tc>
          <w:tcPr>
            <w:tcW w:w="1603" w:type="dxa"/>
          </w:tcPr>
          <w:p w:rsidR="00591605" w:rsidRDefault="00591605" w:rsidP="008C3E2D">
            <w:r>
              <w:t>R$34,20</w:t>
            </w:r>
          </w:p>
        </w:tc>
      </w:tr>
      <w:tr w:rsidR="00FC0EBE" w:rsidTr="006F36B0">
        <w:tc>
          <w:tcPr>
            <w:tcW w:w="752" w:type="dxa"/>
          </w:tcPr>
          <w:p w:rsidR="00FC0EBE" w:rsidRDefault="00FC0EBE" w:rsidP="008C3E2D">
            <w:r>
              <w:t>15</w:t>
            </w:r>
          </w:p>
        </w:tc>
        <w:tc>
          <w:tcPr>
            <w:tcW w:w="3095" w:type="dxa"/>
          </w:tcPr>
          <w:p w:rsidR="00FC0EBE" w:rsidRDefault="00FC0EBE" w:rsidP="008C3E2D">
            <w:r>
              <w:t xml:space="preserve">Sensor vácuo do </w:t>
            </w:r>
            <w:proofErr w:type="spellStart"/>
            <w:r>
              <w:t>racor</w:t>
            </w:r>
            <w:proofErr w:type="spellEnd"/>
          </w:p>
        </w:tc>
        <w:tc>
          <w:tcPr>
            <w:tcW w:w="1664" w:type="dxa"/>
          </w:tcPr>
          <w:p w:rsidR="00FC0EBE" w:rsidRDefault="00FC0EBE" w:rsidP="008C3E2D">
            <w:r>
              <w:t>01 UN</w:t>
            </w:r>
          </w:p>
        </w:tc>
        <w:tc>
          <w:tcPr>
            <w:tcW w:w="1946" w:type="dxa"/>
          </w:tcPr>
          <w:p w:rsidR="00FC0EBE" w:rsidRDefault="00FC0EBE" w:rsidP="00591605">
            <w:r>
              <w:t>R$809,86</w:t>
            </w:r>
          </w:p>
        </w:tc>
        <w:tc>
          <w:tcPr>
            <w:tcW w:w="1603" w:type="dxa"/>
          </w:tcPr>
          <w:p w:rsidR="00FC0EBE" w:rsidRDefault="00FC0EBE" w:rsidP="008C3E2D">
            <w:r>
              <w:t>R$809,86</w:t>
            </w:r>
          </w:p>
        </w:tc>
      </w:tr>
      <w:tr w:rsidR="00F13748" w:rsidTr="006F36B0">
        <w:tc>
          <w:tcPr>
            <w:tcW w:w="752" w:type="dxa"/>
          </w:tcPr>
          <w:p w:rsidR="00F13748" w:rsidRDefault="00F13748" w:rsidP="008C3E2D">
            <w:r>
              <w:t>16</w:t>
            </w:r>
          </w:p>
        </w:tc>
        <w:tc>
          <w:tcPr>
            <w:tcW w:w="3095" w:type="dxa"/>
          </w:tcPr>
          <w:p w:rsidR="00F13748" w:rsidRDefault="00F13748" w:rsidP="008C3E2D">
            <w:r>
              <w:t>Fita isolante</w:t>
            </w:r>
          </w:p>
        </w:tc>
        <w:tc>
          <w:tcPr>
            <w:tcW w:w="1664" w:type="dxa"/>
          </w:tcPr>
          <w:p w:rsidR="00F13748" w:rsidRDefault="00F13748" w:rsidP="008C3E2D">
            <w:r>
              <w:t>01 UN</w:t>
            </w:r>
          </w:p>
        </w:tc>
        <w:tc>
          <w:tcPr>
            <w:tcW w:w="1946" w:type="dxa"/>
          </w:tcPr>
          <w:p w:rsidR="00F13748" w:rsidRDefault="00F13748" w:rsidP="00591605">
            <w:r>
              <w:t>R$12,00</w:t>
            </w:r>
          </w:p>
        </w:tc>
        <w:tc>
          <w:tcPr>
            <w:tcW w:w="1603" w:type="dxa"/>
          </w:tcPr>
          <w:p w:rsidR="00F13748" w:rsidRDefault="00F13748" w:rsidP="008C3E2D">
            <w:r>
              <w:t>R$12,00</w:t>
            </w:r>
          </w:p>
        </w:tc>
      </w:tr>
      <w:tr w:rsidR="00F13748" w:rsidTr="006F36B0">
        <w:tc>
          <w:tcPr>
            <w:tcW w:w="752" w:type="dxa"/>
          </w:tcPr>
          <w:p w:rsidR="00F13748" w:rsidRDefault="00F13748" w:rsidP="008C3E2D">
            <w:r>
              <w:t>17</w:t>
            </w:r>
          </w:p>
        </w:tc>
        <w:tc>
          <w:tcPr>
            <w:tcW w:w="3095" w:type="dxa"/>
          </w:tcPr>
          <w:p w:rsidR="00F13748" w:rsidRDefault="00F13748" w:rsidP="008C3E2D">
            <w:r>
              <w:t>Óleo 10W40</w:t>
            </w:r>
          </w:p>
        </w:tc>
        <w:tc>
          <w:tcPr>
            <w:tcW w:w="1664" w:type="dxa"/>
          </w:tcPr>
          <w:p w:rsidR="00F13748" w:rsidRDefault="00F13748" w:rsidP="008C3E2D">
            <w:r>
              <w:t>18 UN</w:t>
            </w:r>
          </w:p>
        </w:tc>
        <w:tc>
          <w:tcPr>
            <w:tcW w:w="1946" w:type="dxa"/>
          </w:tcPr>
          <w:p w:rsidR="00F13748" w:rsidRDefault="00F13748" w:rsidP="00591605">
            <w:r>
              <w:t>R$39,12</w:t>
            </w:r>
          </w:p>
        </w:tc>
        <w:tc>
          <w:tcPr>
            <w:tcW w:w="1603" w:type="dxa"/>
          </w:tcPr>
          <w:p w:rsidR="00F13748" w:rsidRDefault="00F13748" w:rsidP="008C3E2D">
            <w:r>
              <w:t>R$704,16</w:t>
            </w:r>
          </w:p>
        </w:tc>
      </w:tr>
      <w:tr w:rsidR="00F13748" w:rsidTr="006F36B0">
        <w:tc>
          <w:tcPr>
            <w:tcW w:w="752" w:type="dxa"/>
          </w:tcPr>
          <w:p w:rsidR="00F13748" w:rsidRDefault="00F13748" w:rsidP="008C3E2D">
            <w:r>
              <w:t>18</w:t>
            </w:r>
          </w:p>
        </w:tc>
        <w:tc>
          <w:tcPr>
            <w:tcW w:w="3095" w:type="dxa"/>
          </w:tcPr>
          <w:p w:rsidR="00F13748" w:rsidRDefault="00F13748" w:rsidP="008C3E2D">
            <w:r>
              <w:t>Abraçadeira</w:t>
            </w:r>
          </w:p>
        </w:tc>
        <w:tc>
          <w:tcPr>
            <w:tcW w:w="1664" w:type="dxa"/>
          </w:tcPr>
          <w:p w:rsidR="00F13748" w:rsidRDefault="00F13748" w:rsidP="008C3E2D">
            <w:r>
              <w:t>10 UN</w:t>
            </w:r>
          </w:p>
        </w:tc>
        <w:tc>
          <w:tcPr>
            <w:tcW w:w="1946" w:type="dxa"/>
          </w:tcPr>
          <w:p w:rsidR="00F13748" w:rsidRDefault="00F13748" w:rsidP="00591605">
            <w:r>
              <w:t>R$1,30</w:t>
            </w:r>
          </w:p>
        </w:tc>
        <w:tc>
          <w:tcPr>
            <w:tcW w:w="1603" w:type="dxa"/>
          </w:tcPr>
          <w:p w:rsidR="00F13748" w:rsidRDefault="00F13748" w:rsidP="008C3E2D">
            <w:r>
              <w:t>R$13,00</w:t>
            </w:r>
          </w:p>
        </w:tc>
      </w:tr>
      <w:tr w:rsidR="00F13748" w:rsidTr="006F36B0">
        <w:tc>
          <w:tcPr>
            <w:tcW w:w="752" w:type="dxa"/>
          </w:tcPr>
          <w:p w:rsidR="00F13748" w:rsidRDefault="00F13748" w:rsidP="008C3E2D">
            <w:r>
              <w:t>19</w:t>
            </w:r>
          </w:p>
        </w:tc>
        <w:tc>
          <w:tcPr>
            <w:tcW w:w="3095" w:type="dxa"/>
          </w:tcPr>
          <w:p w:rsidR="00F13748" w:rsidRDefault="00F13748" w:rsidP="008C3E2D">
            <w:r>
              <w:t>Filtro de óleo</w:t>
            </w:r>
          </w:p>
        </w:tc>
        <w:tc>
          <w:tcPr>
            <w:tcW w:w="1664" w:type="dxa"/>
          </w:tcPr>
          <w:p w:rsidR="00F13748" w:rsidRDefault="00F13748" w:rsidP="008C3E2D">
            <w:r>
              <w:t>01 UN</w:t>
            </w:r>
          </w:p>
        </w:tc>
        <w:tc>
          <w:tcPr>
            <w:tcW w:w="1946" w:type="dxa"/>
          </w:tcPr>
          <w:p w:rsidR="00F13748" w:rsidRDefault="00F13748" w:rsidP="00591605">
            <w:r>
              <w:t>R$</w:t>
            </w:r>
            <w:r w:rsidR="00014E42">
              <w:t>128,07</w:t>
            </w:r>
          </w:p>
        </w:tc>
        <w:tc>
          <w:tcPr>
            <w:tcW w:w="1603" w:type="dxa"/>
          </w:tcPr>
          <w:p w:rsidR="00F13748" w:rsidRDefault="00014E42" w:rsidP="008C3E2D">
            <w:r>
              <w:t>R$128,07</w:t>
            </w:r>
          </w:p>
        </w:tc>
      </w:tr>
      <w:tr w:rsidR="00014E42" w:rsidTr="006F36B0">
        <w:tc>
          <w:tcPr>
            <w:tcW w:w="752" w:type="dxa"/>
          </w:tcPr>
          <w:p w:rsidR="00014E42" w:rsidRDefault="00014E42" w:rsidP="008C3E2D">
            <w:r>
              <w:t>20</w:t>
            </w:r>
          </w:p>
        </w:tc>
        <w:tc>
          <w:tcPr>
            <w:tcW w:w="3095" w:type="dxa"/>
          </w:tcPr>
          <w:p w:rsidR="00014E42" w:rsidRDefault="00014E42" w:rsidP="008C3E2D">
            <w:proofErr w:type="spellStart"/>
            <w:r>
              <w:t>Desemgraxante</w:t>
            </w:r>
            <w:proofErr w:type="spellEnd"/>
          </w:p>
        </w:tc>
        <w:tc>
          <w:tcPr>
            <w:tcW w:w="1664" w:type="dxa"/>
          </w:tcPr>
          <w:p w:rsidR="00014E42" w:rsidRDefault="00014E42" w:rsidP="008C3E2D">
            <w:r>
              <w:t>02 UN</w:t>
            </w:r>
          </w:p>
        </w:tc>
        <w:tc>
          <w:tcPr>
            <w:tcW w:w="1946" w:type="dxa"/>
          </w:tcPr>
          <w:p w:rsidR="00014E42" w:rsidRDefault="00014E42" w:rsidP="00591605">
            <w:r>
              <w:t>R$58,00</w:t>
            </w:r>
          </w:p>
        </w:tc>
        <w:tc>
          <w:tcPr>
            <w:tcW w:w="1603" w:type="dxa"/>
          </w:tcPr>
          <w:p w:rsidR="00014E42" w:rsidRDefault="00014E42" w:rsidP="008C3E2D">
            <w:r>
              <w:t>R$116,00</w:t>
            </w:r>
          </w:p>
        </w:tc>
      </w:tr>
      <w:tr w:rsidR="00591605" w:rsidTr="000231EA">
        <w:tc>
          <w:tcPr>
            <w:tcW w:w="7457" w:type="dxa"/>
            <w:gridSpan w:val="4"/>
          </w:tcPr>
          <w:p w:rsidR="00591605" w:rsidRPr="00A959CA" w:rsidRDefault="00591605" w:rsidP="00591605">
            <w:pPr>
              <w:rPr>
                <w:b/>
              </w:rPr>
            </w:pPr>
            <w:r>
              <w:t>Valor total</w:t>
            </w:r>
          </w:p>
        </w:tc>
        <w:tc>
          <w:tcPr>
            <w:tcW w:w="1603" w:type="dxa"/>
          </w:tcPr>
          <w:p w:rsidR="00591605" w:rsidRPr="00A959CA" w:rsidRDefault="00591605" w:rsidP="00F22B2B">
            <w:pPr>
              <w:rPr>
                <w:b/>
              </w:rPr>
            </w:pPr>
            <w:r>
              <w:rPr>
                <w:b/>
              </w:rPr>
              <w:t>R$</w:t>
            </w:r>
            <w:r w:rsidR="00F22B2B">
              <w:rPr>
                <w:b/>
              </w:rPr>
              <w:t>14.845,48</w:t>
            </w:r>
          </w:p>
        </w:tc>
      </w:tr>
      <w:tr w:rsidR="006F36B0" w:rsidTr="006F36B0">
        <w:tc>
          <w:tcPr>
            <w:tcW w:w="7457" w:type="dxa"/>
            <w:gridSpan w:val="4"/>
            <w:tcBorders>
              <w:left w:val="nil"/>
              <w:right w:val="nil"/>
            </w:tcBorders>
          </w:tcPr>
          <w:p w:rsidR="006F36B0" w:rsidRDefault="006F36B0" w:rsidP="008C3E2D"/>
          <w:p w:rsidR="006F36B0" w:rsidRDefault="006F36B0" w:rsidP="008C3E2D"/>
        </w:tc>
        <w:tc>
          <w:tcPr>
            <w:tcW w:w="1603" w:type="dxa"/>
            <w:tcBorders>
              <w:left w:val="nil"/>
              <w:right w:val="nil"/>
            </w:tcBorders>
          </w:tcPr>
          <w:p w:rsidR="006F36B0" w:rsidRDefault="006F36B0" w:rsidP="008C3E2D"/>
        </w:tc>
      </w:tr>
    </w:tbl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3682"/>
        <w:gridCol w:w="2271"/>
        <w:gridCol w:w="2268"/>
      </w:tblGrid>
      <w:tr w:rsidR="006F36B0" w:rsidRPr="00916BD2" w:rsidTr="00220BC4">
        <w:trPr>
          <w:trHeight w:val="20"/>
        </w:trPr>
        <w:tc>
          <w:tcPr>
            <w:tcW w:w="851" w:type="dxa"/>
            <w:vAlign w:val="center"/>
          </w:tcPr>
          <w:p w:rsidR="006F36B0" w:rsidRPr="00916BD2" w:rsidRDefault="006F36B0" w:rsidP="008C3E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Item</w:t>
            </w:r>
          </w:p>
        </w:tc>
        <w:tc>
          <w:tcPr>
            <w:tcW w:w="3682" w:type="dxa"/>
            <w:vAlign w:val="center"/>
          </w:tcPr>
          <w:p w:rsidR="006F36B0" w:rsidRPr="00916BD2" w:rsidRDefault="006F36B0" w:rsidP="008C3E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Descrição</w:t>
            </w:r>
          </w:p>
        </w:tc>
        <w:tc>
          <w:tcPr>
            <w:tcW w:w="2271" w:type="dxa"/>
            <w:vAlign w:val="center"/>
          </w:tcPr>
          <w:p w:rsidR="006F36B0" w:rsidRPr="00916BD2" w:rsidRDefault="006F36B0" w:rsidP="008C3E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Quantidade</w:t>
            </w:r>
          </w:p>
        </w:tc>
        <w:tc>
          <w:tcPr>
            <w:tcW w:w="2268" w:type="dxa"/>
            <w:vAlign w:val="center"/>
          </w:tcPr>
          <w:p w:rsidR="006F36B0" w:rsidRPr="00916BD2" w:rsidRDefault="006F36B0" w:rsidP="008C3E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Valor unitário</w:t>
            </w:r>
          </w:p>
        </w:tc>
      </w:tr>
      <w:tr w:rsidR="006F36B0" w:rsidRPr="00916BD2" w:rsidTr="00220BC4">
        <w:trPr>
          <w:trHeight w:val="20"/>
        </w:trPr>
        <w:tc>
          <w:tcPr>
            <w:tcW w:w="851" w:type="dxa"/>
            <w:vAlign w:val="center"/>
          </w:tcPr>
          <w:p w:rsidR="006F36B0" w:rsidRPr="00916BD2" w:rsidRDefault="006F36B0" w:rsidP="008C3E2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01</w:t>
            </w:r>
          </w:p>
        </w:tc>
        <w:tc>
          <w:tcPr>
            <w:tcW w:w="3682" w:type="dxa"/>
          </w:tcPr>
          <w:p w:rsidR="006F36B0" w:rsidRPr="00A959CA" w:rsidRDefault="00591605" w:rsidP="008C3E2D">
            <w:pPr>
              <w:rPr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color w:val="000000" w:themeColor="text1"/>
                <w:sz w:val="20"/>
                <w:szCs w:val="22"/>
              </w:rPr>
              <w:t>Tempo  real</w:t>
            </w:r>
            <w:proofErr w:type="gramEnd"/>
          </w:p>
        </w:tc>
        <w:tc>
          <w:tcPr>
            <w:tcW w:w="2271" w:type="dxa"/>
          </w:tcPr>
          <w:p w:rsidR="006F36B0" w:rsidRPr="00916BD2" w:rsidRDefault="006F36B0" w:rsidP="008C3E2D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36B0" w:rsidRPr="00916BD2" w:rsidRDefault="006F36B0" w:rsidP="00591605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</w:t>
            </w:r>
            <w:r w:rsidR="00591605">
              <w:rPr>
                <w:rFonts w:eastAsia="Calibri"/>
                <w:sz w:val="22"/>
                <w:szCs w:val="22"/>
              </w:rPr>
              <w:t>770,0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Pr="00916BD2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Sensor de pressão substituir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231,0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Válvula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rgr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substituir 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577,5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Alternador substitui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962,5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Junta e/ou tampa substituir 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577,5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Junta </w:t>
            </w:r>
            <w:proofErr w:type="gramStart"/>
            <w:r>
              <w:rPr>
                <w:color w:val="000000" w:themeColor="text1"/>
                <w:sz w:val="20"/>
                <w:szCs w:val="22"/>
              </w:rPr>
              <w:t>do</w:t>
            </w:r>
            <w:proofErr w:type="gramEnd"/>
            <w:r>
              <w:rPr>
                <w:color w:val="000000" w:themeColor="text1"/>
                <w:sz w:val="20"/>
                <w:szCs w:val="22"/>
              </w:rPr>
              <w:t xml:space="preserve"> cárter substituir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962,50</w:t>
            </w:r>
          </w:p>
        </w:tc>
      </w:tr>
      <w:tr w:rsidR="00220BC4" w:rsidRPr="00916BD2" w:rsidTr="00220BC4">
        <w:trPr>
          <w:trHeight w:val="20"/>
        </w:trPr>
        <w:tc>
          <w:tcPr>
            <w:tcW w:w="851" w:type="dxa"/>
            <w:vAlign w:val="center"/>
          </w:tcPr>
          <w:p w:rsidR="00220BC4" w:rsidRDefault="00220BC4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682" w:type="dxa"/>
          </w:tcPr>
          <w:p w:rsidR="00220BC4" w:rsidRDefault="00220BC4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Bucha da barra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estab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. Substituir </w:t>
            </w:r>
          </w:p>
        </w:tc>
        <w:tc>
          <w:tcPr>
            <w:tcW w:w="2271" w:type="dxa"/>
          </w:tcPr>
          <w:p w:rsidR="00220BC4" w:rsidRDefault="00220BC4" w:rsidP="00220BC4"/>
        </w:tc>
        <w:tc>
          <w:tcPr>
            <w:tcW w:w="2268" w:type="dxa"/>
          </w:tcPr>
          <w:p w:rsidR="00220BC4" w:rsidRDefault="00220BC4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192,50</w:t>
            </w:r>
          </w:p>
        </w:tc>
      </w:tr>
      <w:tr w:rsidR="00FC0EBE" w:rsidRPr="00916BD2" w:rsidTr="00220BC4">
        <w:trPr>
          <w:trHeight w:val="20"/>
        </w:trPr>
        <w:tc>
          <w:tcPr>
            <w:tcW w:w="851" w:type="dxa"/>
            <w:vAlign w:val="center"/>
          </w:tcPr>
          <w:p w:rsidR="00FC0EBE" w:rsidRDefault="00FC0EBE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682" w:type="dxa"/>
          </w:tcPr>
          <w:p w:rsidR="00FC0EBE" w:rsidRDefault="00FC0EBE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Tempo real</w:t>
            </w:r>
          </w:p>
        </w:tc>
        <w:tc>
          <w:tcPr>
            <w:tcW w:w="2271" w:type="dxa"/>
          </w:tcPr>
          <w:p w:rsidR="00FC0EBE" w:rsidRDefault="00FC0EBE" w:rsidP="00220BC4"/>
        </w:tc>
        <w:tc>
          <w:tcPr>
            <w:tcW w:w="2268" w:type="dxa"/>
          </w:tcPr>
          <w:p w:rsidR="00FC0EBE" w:rsidRDefault="00FC0EBE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385,00</w:t>
            </w:r>
          </w:p>
        </w:tc>
      </w:tr>
      <w:tr w:rsidR="00014E42" w:rsidRPr="00916BD2" w:rsidTr="00220BC4">
        <w:trPr>
          <w:trHeight w:val="20"/>
        </w:trPr>
        <w:tc>
          <w:tcPr>
            <w:tcW w:w="851" w:type="dxa"/>
            <w:vAlign w:val="center"/>
          </w:tcPr>
          <w:p w:rsidR="00014E42" w:rsidRDefault="00014E42" w:rsidP="00220B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682" w:type="dxa"/>
          </w:tcPr>
          <w:p w:rsidR="00014E42" w:rsidRDefault="00014E42" w:rsidP="00220BC4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Óleo do motor trocar</w:t>
            </w:r>
          </w:p>
        </w:tc>
        <w:tc>
          <w:tcPr>
            <w:tcW w:w="2271" w:type="dxa"/>
          </w:tcPr>
          <w:p w:rsidR="00014E42" w:rsidRDefault="00014E42" w:rsidP="00220BC4"/>
        </w:tc>
        <w:tc>
          <w:tcPr>
            <w:tcW w:w="2268" w:type="dxa"/>
          </w:tcPr>
          <w:p w:rsidR="00014E42" w:rsidRDefault="00014E42" w:rsidP="00220BC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$770,00</w:t>
            </w:r>
          </w:p>
        </w:tc>
      </w:tr>
      <w:tr w:rsidR="006F36B0" w:rsidRPr="00916BD2" w:rsidTr="00220BC4">
        <w:trPr>
          <w:trHeight w:val="20"/>
        </w:trPr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6F36B0" w:rsidRPr="00916BD2" w:rsidRDefault="006F36B0" w:rsidP="008C3E2D">
            <w:pPr>
              <w:spacing w:line="276" w:lineRule="auto"/>
              <w:rPr>
                <w:b/>
                <w:sz w:val="22"/>
                <w:szCs w:val="22"/>
              </w:rPr>
            </w:pPr>
            <w:r w:rsidRPr="00916BD2">
              <w:rPr>
                <w:b/>
                <w:sz w:val="22"/>
                <w:szCs w:val="22"/>
              </w:rPr>
              <w:t>VALOR 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F36B0" w:rsidRPr="00217BA9" w:rsidRDefault="006F36B0" w:rsidP="00014E42">
            <w:pPr>
              <w:spacing w:line="276" w:lineRule="auto"/>
              <w:rPr>
                <w:b/>
                <w:sz w:val="22"/>
                <w:szCs w:val="22"/>
              </w:rPr>
            </w:pPr>
            <w:r w:rsidRPr="00217BA9">
              <w:rPr>
                <w:rFonts w:eastAsia="Calibri"/>
                <w:b/>
                <w:sz w:val="22"/>
                <w:szCs w:val="22"/>
              </w:rPr>
              <w:t>R$</w:t>
            </w:r>
            <w:r w:rsidR="00014E42">
              <w:rPr>
                <w:rFonts w:eastAsia="Calibri"/>
                <w:b/>
                <w:sz w:val="22"/>
                <w:szCs w:val="22"/>
              </w:rPr>
              <w:t>5.428,50</w:t>
            </w:r>
          </w:p>
        </w:tc>
      </w:tr>
    </w:tbl>
    <w:p w:rsidR="006F36B0" w:rsidRPr="00E7059F" w:rsidRDefault="006F36B0" w:rsidP="006F36B0">
      <w:pPr>
        <w:jc w:val="both"/>
      </w:pPr>
    </w:p>
    <w:p w:rsidR="006F36B0" w:rsidRPr="00E7059F" w:rsidRDefault="006F36B0" w:rsidP="006F36B0">
      <w:r w:rsidRPr="00E7059F">
        <w:t>Em anexo segue proposta da empresa acompanhada da qualificação necessária.</w:t>
      </w:r>
    </w:p>
    <w:p w:rsidR="006F36B0" w:rsidRPr="00E7059F" w:rsidRDefault="006F36B0" w:rsidP="006F36B0">
      <w:r w:rsidRPr="00E7059F">
        <w:t>Nada mais.</w:t>
      </w:r>
    </w:p>
    <w:p w:rsidR="006F36B0" w:rsidRPr="00E7059F" w:rsidRDefault="006F36B0" w:rsidP="006F36B0"/>
    <w:p w:rsidR="006F36B0" w:rsidRPr="00E7059F" w:rsidRDefault="006F36B0" w:rsidP="006F36B0">
      <w:pPr>
        <w:jc w:val="right"/>
      </w:pPr>
      <w:r>
        <w:t xml:space="preserve">Tunas/RS, </w:t>
      </w:r>
      <w:r w:rsidR="00E67810">
        <w:t>22</w:t>
      </w:r>
      <w:r>
        <w:t xml:space="preserve"> de </w:t>
      </w:r>
      <w:r w:rsidR="00912120">
        <w:t>setembro</w:t>
      </w:r>
      <w:r>
        <w:t xml:space="preserve"> de 2025</w:t>
      </w:r>
    </w:p>
    <w:p w:rsidR="006F36B0" w:rsidRPr="00E7059F" w:rsidRDefault="006F36B0" w:rsidP="006F36B0"/>
    <w:p w:rsidR="006F36B0" w:rsidRPr="00E7059F" w:rsidRDefault="006F36B0" w:rsidP="006F36B0"/>
    <w:p w:rsidR="006F36B0" w:rsidRPr="00E7059F" w:rsidRDefault="006F36B0" w:rsidP="006F36B0">
      <w:pPr>
        <w:jc w:val="center"/>
      </w:pPr>
      <w:r w:rsidRPr="00E7059F">
        <w:t>______________________________</w:t>
      </w:r>
    </w:p>
    <w:p w:rsidR="006F36B0" w:rsidRPr="00E7059F" w:rsidRDefault="006F36B0" w:rsidP="006F36B0">
      <w:pPr>
        <w:jc w:val="center"/>
        <w:rPr>
          <w:bCs/>
        </w:rPr>
      </w:pPr>
      <w:r w:rsidRPr="00E7059F">
        <w:rPr>
          <w:bCs/>
        </w:rPr>
        <w:t>PAULO HENRIQUE REUTER</w:t>
      </w:r>
    </w:p>
    <w:p w:rsidR="006F36B0" w:rsidRPr="00E7059F" w:rsidRDefault="006F36B0" w:rsidP="006F36B0">
      <w:pPr>
        <w:jc w:val="center"/>
        <w:rPr>
          <w:bCs/>
        </w:rPr>
      </w:pPr>
      <w:r w:rsidRPr="00E7059F">
        <w:rPr>
          <w:bCs/>
        </w:rPr>
        <w:t>Prefeito municipal de Tunas</w:t>
      </w:r>
    </w:p>
    <w:p w:rsidR="006F36B0" w:rsidRDefault="006F36B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Default="00912120" w:rsidP="006F36B0">
      <w:pPr>
        <w:rPr>
          <w:bCs/>
        </w:rPr>
      </w:pPr>
    </w:p>
    <w:p w:rsidR="00912120" w:rsidRPr="00E7059F" w:rsidRDefault="00912120" w:rsidP="006F36B0">
      <w:pPr>
        <w:rPr>
          <w:bCs/>
        </w:rPr>
      </w:pPr>
    </w:p>
    <w:p w:rsidR="006F36B0" w:rsidRPr="00426942" w:rsidRDefault="006F36B0" w:rsidP="006F36B0">
      <w:pPr>
        <w:spacing w:line="276" w:lineRule="auto"/>
        <w:rPr>
          <w:bCs/>
        </w:rPr>
      </w:pPr>
    </w:p>
    <w:p w:rsidR="006F36B0" w:rsidRPr="00053324" w:rsidRDefault="006F36B0" w:rsidP="006F36B0">
      <w:pPr>
        <w:spacing w:line="276" w:lineRule="auto"/>
        <w:rPr>
          <w:b/>
        </w:rPr>
      </w:pPr>
      <w:r w:rsidRPr="00053324">
        <w:rPr>
          <w:b/>
        </w:rPr>
        <w:t xml:space="preserve">DISPENSA DE LICITAÇÃO Nº </w:t>
      </w:r>
      <w:r w:rsidR="00912120">
        <w:rPr>
          <w:b/>
        </w:rPr>
        <w:t>018</w:t>
      </w:r>
      <w:r>
        <w:rPr>
          <w:b/>
        </w:rPr>
        <w:t>/2025</w:t>
      </w:r>
    </w:p>
    <w:p w:rsidR="006F36B0" w:rsidRPr="00053324" w:rsidRDefault="006F36B0" w:rsidP="006F36B0">
      <w:pPr>
        <w:pBdr>
          <w:bottom w:val="double" w:sz="4" w:space="1" w:color="auto"/>
        </w:pBdr>
        <w:spacing w:line="276" w:lineRule="auto"/>
        <w:rPr>
          <w:b/>
        </w:rPr>
      </w:pPr>
      <w:r w:rsidRPr="00053324">
        <w:rPr>
          <w:b/>
        </w:rPr>
        <w:t>PARECER JURÍDICO</w:t>
      </w:r>
    </w:p>
    <w:p w:rsidR="006F36B0" w:rsidRPr="00053324" w:rsidRDefault="006F36B0" w:rsidP="006F36B0">
      <w:pPr>
        <w:spacing w:line="276" w:lineRule="auto"/>
        <w:rPr>
          <w:b/>
        </w:rPr>
      </w:pPr>
    </w:p>
    <w:p w:rsidR="006F36B0" w:rsidRPr="00053324" w:rsidRDefault="006F36B0" w:rsidP="006F36B0">
      <w:pPr>
        <w:spacing w:line="276" w:lineRule="auto"/>
        <w:ind w:firstLine="2268"/>
        <w:rPr>
          <w:b/>
        </w:rPr>
      </w:pPr>
    </w:p>
    <w:p w:rsidR="00912120" w:rsidRDefault="006F36B0" w:rsidP="006F36B0">
      <w:pPr>
        <w:jc w:val="both"/>
        <w:rPr>
          <w:b/>
          <w:sz w:val="22"/>
          <w:szCs w:val="22"/>
        </w:rPr>
      </w:pPr>
      <w:r w:rsidRPr="00053324">
        <w:t>O referido processo visa a contratação, pela modalidade de Dispensa de Licitação, de pe</w:t>
      </w:r>
      <w:r>
        <w:t>ssoa jurídica para fornecimento de peças e mão-de-obra em concessionária autorizada</w:t>
      </w:r>
      <w:r w:rsidRPr="00217BA9">
        <w:rPr>
          <w:b/>
          <w:sz w:val="22"/>
          <w:szCs w:val="22"/>
        </w:rPr>
        <w:t xml:space="preserve"> </w:t>
      </w:r>
      <w:r w:rsidR="00912120">
        <w:rPr>
          <w:b/>
        </w:rPr>
        <w:t xml:space="preserve">SULPASSO COMERCIO DE CAMINHOES LTDA, </w:t>
      </w:r>
      <w:r w:rsidR="00912120">
        <w:t xml:space="preserve">CNPJ: 34.098.668/0001-35, </w:t>
      </w:r>
      <w:r w:rsidR="00912120">
        <w:rPr>
          <w:sz w:val="22"/>
          <w:szCs w:val="22"/>
        </w:rPr>
        <w:t xml:space="preserve">para </w:t>
      </w:r>
      <w:r w:rsidR="00912120" w:rsidRPr="00916BD2">
        <w:rPr>
          <w:sz w:val="22"/>
          <w:szCs w:val="22"/>
        </w:rPr>
        <w:t xml:space="preserve">fornecimento de peças e mão de obra </w:t>
      </w:r>
      <w:r w:rsidR="00912120">
        <w:rPr>
          <w:sz w:val="22"/>
          <w:szCs w:val="22"/>
        </w:rPr>
        <w:t>para Veículo Volkswagen Man-Ônibus/ VW 1.5 190 EOD E HD ORE, ano 2013 placa: IUO0962, para uso da Secretaria de Educação.</w:t>
      </w:r>
    </w:p>
    <w:p w:rsidR="00F22B2B" w:rsidRDefault="006F36B0" w:rsidP="006F36B0">
      <w:pPr>
        <w:jc w:val="both"/>
        <w:rPr>
          <w:sz w:val="22"/>
          <w:szCs w:val="22"/>
        </w:rPr>
      </w:pPr>
      <w:r>
        <w:t xml:space="preserve">      </w:t>
      </w:r>
      <w:r w:rsidRPr="00053324">
        <w:t>O valor estimado para contratação</w:t>
      </w:r>
      <w:r>
        <w:t xml:space="preserve"> </w:t>
      </w:r>
      <w:r w:rsidRPr="00053324">
        <w:t xml:space="preserve">é </w:t>
      </w:r>
      <w:r w:rsidRPr="00941FF0">
        <w:t xml:space="preserve">de </w:t>
      </w:r>
      <w:r w:rsidR="00F22B2B">
        <w:rPr>
          <w:b/>
          <w:sz w:val="22"/>
          <w:szCs w:val="22"/>
        </w:rPr>
        <w:t>R$</w:t>
      </w:r>
      <w:r w:rsidR="00F22B2B">
        <w:rPr>
          <w:rFonts w:eastAsia="Calibri"/>
          <w:b/>
          <w:sz w:val="22"/>
          <w:szCs w:val="22"/>
        </w:rPr>
        <w:t>20.273,98</w:t>
      </w:r>
      <w:r w:rsidR="00F22B2B">
        <w:rPr>
          <w:b/>
          <w:sz w:val="22"/>
          <w:szCs w:val="22"/>
        </w:rPr>
        <w:t xml:space="preserve"> </w:t>
      </w:r>
      <w:r w:rsidR="00F22B2B">
        <w:rPr>
          <w:sz w:val="22"/>
          <w:szCs w:val="22"/>
        </w:rPr>
        <w:t>(vinte mil, duzentos e setenta e três reais com noventa e oito centavos)</w:t>
      </w:r>
      <w:r w:rsidR="00F22B2B">
        <w:rPr>
          <w:sz w:val="22"/>
          <w:szCs w:val="22"/>
        </w:rPr>
        <w:t>.</w:t>
      </w:r>
    </w:p>
    <w:p w:rsidR="006F36B0" w:rsidRPr="00053324" w:rsidRDefault="00E67810" w:rsidP="006F36B0">
      <w:pPr>
        <w:jc w:val="both"/>
      </w:pPr>
      <w:r>
        <w:t xml:space="preserve">      </w:t>
      </w:r>
      <w:r w:rsidR="006F36B0" w:rsidRPr="00053324">
        <w:t>Assim, seguindo estas informações, e partindo do princípio que o valor total da contr</w:t>
      </w:r>
      <w:r w:rsidR="006F36B0">
        <w:t xml:space="preserve">atação não atingirá o limite </w:t>
      </w:r>
      <w:r w:rsidR="006F36B0" w:rsidRPr="00053324">
        <w:t xml:space="preserve">previsto no </w:t>
      </w:r>
      <w:r w:rsidR="006F36B0" w:rsidRPr="004B3A25">
        <w:t>artigo 75, I da Lei nº 14.133/2021</w:t>
      </w:r>
      <w:r w:rsidR="006F36B0" w:rsidRPr="00053324">
        <w:t xml:space="preserve">, </w:t>
      </w:r>
      <w:r w:rsidR="00912120" w:rsidRPr="00053324">
        <w:t>está</w:t>
      </w:r>
      <w:r w:rsidR="006F36B0" w:rsidRPr="00053324">
        <w:t xml:space="preserve"> licitação pode seguir a modalidade Dispensa de Licitação.</w:t>
      </w:r>
    </w:p>
    <w:p w:rsidR="006F36B0" w:rsidRPr="00053324" w:rsidRDefault="006F36B0" w:rsidP="006F36B0">
      <w:pPr>
        <w:ind w:firstLine="708"/>
        <w:jc w:val="both"/>
      </w:pPr>
      <w:r w:rsidRPr="00053324">
        <w:t xml:space="preserve">Desta forma, esta assessoria do parecer favorável a contratação nos termos do </w:t>
      </w:r>
      <w:r w:rsidRPr="004B3A25">
        <w:t>art. 75, I da Lei nº 14.133/2021, na modalidade Dispensa de Licitação,</w:t>
      </w:r>
      <w:r w:rsidRPr="00053324">
        <w:t xml:space="preserve"> desde que a empresa a ser contratada possua a</w:t>
      </w:r>
      <w:r>
        <w:t xml:space="preserve"> documentação necessária e que haja dotação orçamentária para efetivação do empenho.</w:t>
      </w:r>
    </w:p>
    <w:p w:rsidR="006F36B0" w:rsidRPr="00053324" w:rsidRDefault="006F36B0" w:rsidP="006F36B0">
      <w:pPr>
        <w:spacing w:line="276" w:lineRule="auto"/>
        <w:ind w:right="333" w:firstLine="1134"/>
        <w:jc w:val="both"/>
      </w:pPr>
      <w:r w:rsidRPr="00053324">
        <w:t>É o parecer.</w:t>
      </w:r>
    </w:p>
    <w:p w:rsidR="006F36B0" w:rsidRDefault="006F36B0" w:rsidP="006F36B0">
      <w:pPr>
        <w:spacing w:after="24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6F36B0" w:rsidRDefault="006F36B0" w:rsidP="006F36B0">
      <w:pPr>
        <w:ind w:right="333" w:firstLine="1134"/>
      </w:pPr>
    </w:p>
    <w:p w:rsidR="006F36B0" w:rsidRDefault="006F36B0" w:rsidP="006F36B0">
      <w:pPr>
        <w:ind w:right="333" w:firstLine="1134"/>
        <w:jc w:val="right"/>
      </w:pPr>
      <w:r>
        <w:t>Tunas</w:t>
      </w:r>
      <w:r w:rsidRPr="00053324">
        <w:t xml:space="preserve">-RS, </w:t>
      </w:r>
      <w:r w:rsidR="00F22B2B">
        <w:t xml:space="preserve">25 </w:t>
      </w:r>
      <w:r w:rsidR="00912120">
        <w:t>de setembro</w:t>
      </w:r>
      <w:r>
        <w:t xml:space="preserve"> de 2025.</w:t>
      </w:r>
    </w:p>
    <w:p w:rsidR="006F36B0" w:rsidRDefault="006F36B0" w:rsidP="006F36B0">
      <w:pPr>
        <w:ind w:right="333" w:firstLine="1134"/>
        <w:jc w:val="right"/>
      </w:pPr>
    </w:p>
    <w:p w:rsidR="006F36B0" w:rsidRDefault="006F36B0" w:rsidP="006F36B0">
      <w:pPr>
        <w:ind w:right="333" w:firstLine="1134"/>
        <w:jc w:val="right"/>
      </w:pPr>
      <w:r w:rsidRPr="00053324">
        <w:t>.</w:t>
      </w:r>
    </w:p>
    <w:p w:rsidR="006F36B0" w:rsidRDefault="006F36B0" w:rsidP="006F36B0">
      <w:pPr>
        <w:spacing w:line="276" w:lineRule="auto"/>
        <w:ind w:right="333" w:firstLine="2268"/>
        <w:jc w:val="center"/>
      </w:pPr>
    </w:p>
    <w:p w:rsidR="006F36B0" w:rsidRPr="00053324" w:rsidRDefault="006F36B0" w:rsidP="006F36B0">
      <w:pPr>
        <w:spacing w:line="276" w:lineRule="auto"/>
        <w:ind w:right="333" w:firstLine="2268"/>
        <w:jc w:val="center"/>
      </w:pPr>
    </w:p>
    <w:p w:rsidR="006F36B0" w:rsidRPr="00053324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THALIS VICENTE DAL RI</w:t>
      </w: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OAB/RS 54-769</w:t>
      </w: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6F36B0">
      <w:pPr>
        <w:spacing w:line="276" w:lineRule="auto"/>
        <w:ind w:right="333" w:firstLine="2268"/>
        <w:jc w:val="center"/>
        <w:rPr>
          <w:lang w:val="en-US"/>
        </w:rPr>
      </w:pPr>
    </w:p>
    <w:p w:rsidR="006F36B0" w:rsidRDefault="006F36B0" w:rsidP="00F22B2B">
      <w:pPr>
        <w:spacing w:line="276" w:lineRule="auto"/>
        <w:ind w:right="333"/>
        <w:rPr>
          <w:lang w:val="en-US"/>
        </w:rPr>
      </w:pPr>
    </w:p>
    <w:p w:rsidR="006F36B0" w:rsidRPr="00053324" w:rsidRDefault="006F36B0" w:rsidP="006F36B0">
      <w:pPr>
        <w:spacing w:line="276" w:lineRule="auto"/>
        <w:ind w:right="333"/>
        <w:rPr>
          <w:lang w:val="en-US"/>
        </w:rPr>
      </w:pPr>
    </w:p>
    <w:p w:rsidR="006F36B0" w:rsidRPr="00053324" w:rsidRDefault="00912120" w:rsidP="006F36B0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8</w:t>
      </w:r>
      <w:r w:rsidR="006F36B0">
        <w:rPr>
          <w:b/>
        </w:rPr>
        <w:t>/2025</w:t>
      </w:r>
    </w:p>
    <w:p w:rsidR="006F36B0" w:rsidRPr="00053324" w:rsidRDefault="006F36B0" w:rsidP="006F36B0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6F36B0" w:rsidRPr="00053324" w:rsidRDefault="006F36B0" w:rsidP="006F36B0">
      <w:pPr>
        <w:spacing w:line="276" w:lineRule="auto"/>
        <w:ind w:right="333" w:firstLine="2268"/>
        <w:jc w:val="both"/>
        <w:rPr>
          <w:b/>
        </w:rPr>
      </w:pPr>
    </w:p>
    <w:p w:rsidR="00F22B2B" w:rsidRDefault="006F36B0" w:rsidP="006F36B0">
      <w:pPr>
        <w:jc w:val="both"/>
        <w:rPr>
          <w:sz w:val="22"/>
          <w:szCs w:val="22"/>
        </w:rPr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 w:rsidR="00912120">
        <w:t>18</w:t>
      </w:r>
      <w:r>
        <w:t>/2025, que visa a contratação</w:t>
      </w:r>
      <w:r w:rsidRPr="00053324">
        <w:t xml:space="preserve"> de pe</w:t>
      </w:r>
      <w:r>
        <w:t>ssoa jurídica para aquisição de peças e mão de obra em concessionária autorizada,</w:t>
      </w:r>
      <w:r w:rsidR="00912120">
        <w:t xml:space="preserve"> </w:t>
      </w:r>
      <w:r w:rsidR="00912120">
        <w:rPr>
          <w:sz w:val="22"/>
          <w:szCs w:val="22"/>
        </w:rPr>
        <w:t>para Veículo Volkswagen Man-Ônibus/ VW 1.5 190 EOD E HD ORE, ano 2013 placa: IUO0962, para uso da Secretaria de Educação</w:t>
      </w:r>
      <w:r>
        <w:rPr>
          <w:sz w:val="22"/>
          <w:szCs w:val="22"/>
        </w:rPr>
        <w:t xml:space="preserve">, </w:t>
      </w:r>
      <w:r>
        <w:t>sendo vencedora a empresa</w:t>
      </w:r>
      <w:r w:rsidRPr="00217BA9">
        <w:rPr>
          <w:b/>
          <w:sz w:val="22"/>
          <w:szCs w:val="22"/>
        </w:rPr>
        <w:t xml:space="preserve"> </w:t>
      </w:r>
      <w:r w:rsidR="00912120">
        <w:rPr>
          <w:b/>
        </w:rPr>
        <w:t xml:space="preserve">SULPASSO COMERCIO DE CAMINHOES LTDA, </w:t>
      </w:r>
      <w:r w:rsidR="00912120">
        <w:t>CNPJ: 34.098.668/0001-35, Rod BR-285, Bairro: Valinhos, nº2400, Passo Fundo/RS, CEP: 99.043-800</w:t>
      </w:r>
      <w:r>
        <w:rPr>
          <w:sz w:val="22"/>
          <w:szCs w:val="22"/>
        </w:rPr>
        <w:t xml:space="preserve">, </w:t>
      </w:r>
      <w:r>
        <w:t xml:space="preserve">no valor total de </w:t>
      </w:r>
      <w:r w:rsidR="00F22B2B">
        <w:rPr>
          <w:b/>
          <w:sz w:val="22"/>
          <w:szCs w:val="22"/>
        </w:rPr>
        <w:t>R$</w:t>
      </w:r>
      <w:r w:rsidR="00F22B2B">
        <w:rPr>
          <w:rFonts w:eastAsia="Calibri"/>
          <w:b/>
          <w:sz w:val="22"/>
          <w:szCs w:val="22"/>
        </w:rPr>
        <w:t>20.273,98</w:t>
      </w:r>
      <w:r w:rsidR="00F22B2B">
        <w:rPr>
          <w:b/>
          <w:sz w:val="22"/>
          <w:szCs w:val="22"/>
        </w:rPr>
        <w:t xml:space="preserve"> </w:t>
      </w:r>
      <w:r w:rsidR="00F22B2B">
        <w:rPr>
          <w:sz w:val="22"/>
          <w:szCs w:val="22"/>
        </w:rPr>
        <w:t>(vinte mil, duzentos e setenta e três reais com noventa e oito centavos)</w:t>
      </w:r>
      <w:r w:rsidR="00F22B2B">
        <w:rPr>
          <w:sz w:val="22"/>
          <w:szCs w:val="22"/>
        </w:rPr>
        <w:t>.</w:t>
      </w:r>
    </w:p>
    <w:p w:rsidR="006F36B0" w:rsidRPr="00912120" w:rsidRDefault="006F36B0" w:rsidP="006F36B0">
      <w:pPr>
        <w:jc w:val="both"/>
        <w:rPr>
          <w:b/>
          <w:sz w:val="22"/>
          <w:szCs w:val="22"/>
        </w:rPr>
      </w:pPr>
      <w:r>
        <w:t xml:space="preserve">Esta licitação se retifica nos </w:t>
      </w:r>
      <w:r w:rsidRPr="00053324">
        <w:t xml:space="preserve">termos do art. </w:t>
      </w:r>
      <w:r>
        <w:t>75</w:t>
      </w:r>
      <w:r w:rsidRPr="00053324">
        <w:t xml:space="preserve">, inciso </w:t>
      </w:r>
      <w:r>
        <w:t>I</w:t>
      </w:r>
      <w:r w:rsidRPr="00053324">
        <w:t xml:space="preserve"> da Lei </w:t>
      </w:r>
      <w:r>
        <w:t>nº 14.133/2021.</w:t>
      </w:r>
    </w:p>
    <w:p w:rsidR="006F36B0" w:rsidRDefault="006F36B0" w:rsidP="006F36B0">
      <w:pPr>
        <w:spacing w:line="276" w:lineRule="auto"/>
        <w:ind w:right="333"/>
        <w:jc w:val="both"/>
      </w:pPr>
    </w:p>
    <w:p w:rsidR="006F36B0" w:rsidRDefault="006F36B0" w:rsidP="006F36B0">
      <w:pPr>
        <w:spacing w:line="276" w:lineRule="auto"/>
        <w:ind w:right="333"/>
        <w:jc w:val="both"/>
      </w:pPr>
    </w:p>
    <w:p w:rsidR="006F36B0" w:rsidRPr="00053324" w:rsidRDefault="006F36B0" w:rsidP="006F36B0">
      <w:pPr>
        <w:spacing w:line="276" w:lineRule="auto"/>
        <w:ind w:right="333" w:firstLine="1134"/>
        <w:jc w:val="both"/>
      </w:pPr>
    </w:p>
    <w:p w:rsidR="006F36B0" w:rsidRDefault="006F36B0" w:rsidP="006F36B0">
      <w:pPr>
        <w:spacing w:line="276" w:lineRule="auto"/>
        <w:ind w:right="333" w:firstLine="1134"/>
        <w:jc w:val="right"/>
      </w:pPr>
      <w:bookmarkStart w:id="0" w:name="_GoBack"/>
      <w:bookmarkEnd w:id="0"/>
      <w:r>
        <w:t>Tunas</w:t>
      </w:r>
      <w:r w:rsidRPr="00053324">
        <w:t xml:space="preserve">-RS, </w:t>
      </w:r>
      <w:r w:rsidR="00F22B2B">
        <w:t xml:space="preserve">26 </w:t>
      </w:r>
      <w:r w:rsidR="00912120">
        <w:t>de setembro</w:t>
      </w:r>
      <w:r>
        <w:t xml:space="preserve"> de 2025</w:t>
      </w:r>
      <w:r w:rsidRPr="00053324">
        <w:t>.</w:t>
      </w:r>
    </w:p>
    <w:p w:rsidR="006F36B0" w:rsidRDefault="006F36B0" w:rsidP="006F36B0">
      <w:pPr>
        <w:spacing w:line="276" w:lineRule="auto"/>
        <w:ind w:right="333" w:firstLine="2268"/>
        <w:jc w:val="center"/>
      </w:pPr>
    </w:p>
    <w:p w:rsidR="006F36B0" w:rsidRDefault="006F36B0" w:rsidP="006F36B0">
      <w:pPr>
        <w:spacing w:line="276" w:lineRule="auto"/>
        <w:ind w:right="333" w:firstLine="2268"/>
        <w:jc w:val="center"/>
      </w:pPr>
    </w:p>
    <w:p w:rsidR="006F36B0" w:rsidRDefault="006F36B0" w:rsidP="006F36B0">
      <w:pPr>
        <w:spacing w:line="276" w:lineRule="auto"/>
        <w:ind w:right="333" w:firstLine="2268"/>
        <w:jc w:val="center"/>
      </w:pPr>
    </w:p>
    <w:p w:rsidR="006F36B0" w:rsidRDefault="006F36B0" w:rsidP="006F36B0">
      <w:pPr>
        <w:spacing w:line="276" w:lineRule="auto"/>
        <w:ind w:right="333" w:firstLine="2268"/>
        <w:jc w:val="center"/>
      </w:pPr>
    </w:p>
    <w:p w:rsidR="006F36B0" w:rsidRPr="00053324" w:rsidRDefault="006F36B0" w:rsidP="006F36B0">
      <w:pPr>
        <w:spacing w:line="276" w:lineRule="auto"/>
        <w:ind w:right="333" w:firstLine="2268"/>
        <w:jc w:val="center"/>
      </w:pPr>
      <w:r>
        <w:t>PAULO HENRIQUE REUTER</w:t>
      </w:r>
    </w:p>
    <w:p w:rsidR="006F36B0" w:rsidRPr="00053324" w:rsidRDefault="006F36B0" w:rsidP="006F36B0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6F36B0" w:rsidRPr="00CD1A75" w:rsidRDefault="006F36B0" w:rsidP="006F36B0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1C" w:rsidRDefault="00857B1C" w:rsidP="00330BE2">
      <w:r>
        <w:separator/>
      </w:r>
    </w:p>
  </w:endnote>
  <w:endnote w:type="continuationSeparator" w:id="0">
    <w:p w:rsidR="00857B1C" w:rsidRDefault="00857B1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1C" w:rsidRDefault="00857B1C" w:rsidP="00330BE2">
      <w:r>
        <w:separator/>
      </w:r>
    </w:p>
  </w:footnote>
  <w:footnote w:type="continuationSeparator" w:id="0">
    <w:p w:rsidR="00857B1C" w:rsidRDefault="00857B1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4E42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354B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0BC4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6C35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76BEC"/>
    <w:rsid w:val="00582AD8"/>
    <w:rsid w:val="005840E8"/>
    <w:rsid w:val="00591605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97C92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36B0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57B1C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12120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1244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B61A3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67810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13748"/>
    <w:rsid w:val="00F22B2B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C0EBE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F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69F5-BDBE-40C8-A7DE-18FF48B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7</cp:revision>
  <cp:lastPrinted>2025-08-01T13:50:00Z</cp:lastPrinted>
  <dcterms:created xsi:type="dcterms:W3CDTF">2025-09-18T14:29:00Z</dcterms:created>
  <dcterms:modified xsi:type="dcterms:W3CDTF">2025-09-26T11:48:00Z</dcterms:modified>
</cp:coreProperties>
</file>